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FE" w:rsidRDefault="00462C91" w:rsidP="003A3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расходах, имуществе и обязательствах имущественного характера</w:t>
      </w:r>
      <w:r w:rsidR="00DE7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74FE" w:rsidRDefault="002F4E69" w:rsidP="00E34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3A3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а</w:t>
      </w:r>
      <w:r w:rsidR="00744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й жилищной инспекции</w:t>
      </w:r>
      <w:r w:rsidR="00251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восибирской области</w:t>
      </w:r>
      <w:r w:rsidR="00A81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A3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го </w:t>
      </w:r>
      <w:r w:rsidR="00A81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ей </w:t>
      </w:r>
      <w:r w:rsidR="00462C91" w:rsidRPr="00462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членов их семей</w:t>
      </w:r>
    </w:p>
    <w:p w:rsidR="006216DD" w:rsidRPr="00462C91" w:rsidRDefault="00462C91" w:rsidP="00E34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период с 1</w:t>
      </w:r>
      <w:r w:rsidR="002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по 31 декабря 201</w:t>
      </w:r>
      <w:r w:rsidR="00DE74FE" w:rsidRPr="00DE7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B6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216DD" w:rsidRPr="00462C91" w:rsidRDefault="006216DD" w:rsidP="00E34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1701"/>
        <w:gridCol w:w="1730"/>
        <w:gridCol w:w="1418"/>
        <w:gridCol w:w="1275"/>
        <w:gridCol w:w="851"/>
        <w:gridCol w:w="1134"/>
        <w:gridCol w:w="1135"/>
        <w:gridCol w:w="851"/>
        <w:gridCol w:w="1134"/>
        <w:gridCol w:w="1275"/>
        <w:gridCol w:w="1417"/>
        <w:gridCol w:w="993"/>
      </w:tblGrid>
      <w:tr w:rsidR="00275188" w:rsidRPr="000A7902" w:rsidTr="00C071A7">
        <w:tc>
          <w:tcPr>
            <w:tcW w:w="426" w:type="dxa"/>
            <w:vMerge w:val="restart"/>
          </w:tcPr>
          <w:p w:rsidR="00275188" w:rsidRPr="00275188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5188" w:rsidRPr="00275188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</w:t>
            </w: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ы лица, чьи сведения разм</w:t>
            </w: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ютс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95FB3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едвижимости, находящиеся </w:t>
            </w:r>
          </w:p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в собственности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95FB3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едвижимости, </w:t>
            </w:r>
          </w:p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Тран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портные средства</w:t>
            </w:r>
          </w:p>
          <w:p w:rsidR="00B95FB3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(вид, </w:t>
            </w:r>
          </w:p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417" w:type="dxa"/>
            <w:vMerge w:val="restart"/>
          </w:tcPr>
          <w:p w:rsidR="00275188" w:rsidRPr="000A7902" w:rsidRDefault="00275188" w:rsidP="00B9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Декларир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ванный г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довой доход (руб.)</w:t>
            </w:r>
          </w:p>
        </w:tc>
        <w:tc>
          <w:tcPr>
            <w:tcW w:w="993" w:type="dxa"/>
            <w:vMerge w:val="restart"/>
          </w:tcPr>
          <w:p w:rsidR="00B95FB3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Свед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ния об </w:t>
            </w:r>
          </w:p>
          <w:p w:rsidR="00B95FB3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исто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никах </w:t>
            </w:r>
          </w:p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получ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ния средств, за счет кот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рых сове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шена сделка (вид прио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рете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ного имущ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ства, исто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ники)</w:t>
            </w:r>
          </w:p>
        </w:tc>
      </w:tr>
      <w:tr w:rsidR="00275188" w:rsidRPr="000A7902" w:rsidTr="00C071A7">
        <w:tc>
          <w:tcPr>
            <w:tcW w:w="426" w:type="dxa"/>
            <w:vMerge/>
          </w:tcPr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275188" w:rsidRPr="000A7902" w:rsidRDefault="00275188" w:rsidP="008D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вид со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ственности</w:t>
            </w:r>
          </w:p>
        </w:tc>
        <w:tc>
          <w:tcPr>
            <w:tcW w:w="851" w:type="dxa"/>
            <w:shd w:val="clear" w:color="auto" w:fill="auto"/>
          </w:tcPr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75188" w:rsidRPr="000A7902" w:rsidRDefault="00275188" w:rsidP="008D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страна распол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</w:p>
        </w:tc>
        <w:tc>
          <w:tcPr>
            <w:tcW w:w="1135" w:type="dxa"/>
            <w:shd w:val="clear" w:color="auto" w:fill="auto"/>
          </w:tcPr>
          <w:p w:rsidR="00275188" w:rsidRPr="000A7902" w:rsidRDefault="00275188" w:rsidP="008D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объкт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75188" w:rsidRPr="000A7902" w:rsidRDefault="00275188" w:rsidP="008D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страна распол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35EE" w:rsidRPr="000A7902" w:rsidTr="00C071A7">
        <w:trPr>
          <w:trHeight w:val="693"/>
        </w:trPr>
        <w:tc>
          <w:tcPr>
            <w:tcW w:w="426" w:type="dxa"/>
            <w:vMerge w:val="restart"/>
          </w:tcPr>
          <w:p w:rsidR="00C535EE" w:rsidRPr="008D6F2E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F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35EE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омарев</w:t>
            </w:r>
          </w:p>
          <w:p w:rsidR="00C535EE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вгений</w:t>
            </w:r>
          </w:p>
          <w:p w:rsidR="00C535EE" w:rsidRPr="008D6F2E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ович 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C535EE" w:rsidRPr="008D6F2E" w:rsidRDefault="00C535EE" w:rsidP="00C5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дарственной жилищной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екции 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бирской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сти</w:t>
            </w:r>
          </w:p>
        </w:tc>
        <w:tc>
          <w:tcPr>
            <w:tcW w:w="1418" w:type="dxa"/>
            <w:shd w:val="clear" w:color="auto" w:fill="auto"/>
          </w:tcPr>
          <w:p w:rsidR="00C535EE" w:rsidRPr="008A6CD5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C535EE" w:rsidRPr="008A6CD5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C535EE" w:rsidRPr="008A6CD5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5,0</w:t>
            </w:r>
          </w:p>
        </w:tc>
        <w:tc>
          <w:tcPr>
            <w:tcW w:w="1134" w:type="dxa"/>
            <w:shd w:val="clear" w:color="auto" w:fill="auto"/>
          </w:tcPr>
          <w:p w:rsidR="00C535EE" w:rsidRPr="008A6CD5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C535EE" w:rsidRPr="008A6CD5" w:rsidRDefault="002259F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35EE" w:rsidRPr="008A6CD5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35EE" w:rsidRPr="008A6CD5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31239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иль 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ой </w:t>
            </w:r>
          </w:p>
          <w:p w:rsidR="00C535EE" w:rsidRPr="00852448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З 968МД</w:t>
            </w:r>
          </w:p>
        </w:tc>
        <w:tc>
          <w:tcPr>
            <w:tcW w:w="1417" w:type="dxa"/>
            <w:vMerge w:val="restart"/>
          </w:tcPr>
          <w:p w:rsidR="00C535EE" w:rsidRPr="008A6CD5" w:rsidRDefault="00C535EE" w:rsidP="007E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59 510,51</w:t>
            </w:r>
          </w:p>
        </w:tc>
        <w:tc>
          <w:tcPr>
            <w:tcW w:w="993" w:type="dxa"/>
            <w:vMerge w:val="restart"/>
          </w:tcPr>
          <w:p w:rsidR="00C535EE" w:rsidRPr="008A6CD5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535EE" w:rsidRPr="000A7902" w:rsidTr="00C535EE">
        <w:trPr>
          <w:trHeight w:val="645"/>
        </w:trPr>
        <w:tc>
          <w:tcPr>
            <w:tcW w:w="426" w:type="dxa"/>
            <w:vMerge/>
          </w:tcPr>
          <w:p w:rsidR="00C535EE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35EE" w:rsidRPr="000A7902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C535EE" w:rsidRPr="000A7902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535EE" w:rsidRPr="008A6CD5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C535EE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совместная </w:t>
            </w:r>
          </w:p>
          <w:p w:rsidR="00C535EE" w:rsidRPr="008A6CD5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535EE" w:rsidRPr="008A6CD5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,2</w:t>
            </w:r>
          </w:p>
        </w:tc>
        <w:tc>
          <w:tcPr>
            <w:tcW w:w="1134" w:type="dxa"/>
            <w:shd w:val="clear" w:color="auto" w:fill="auto"/>
          </w:tcPr>
          <w:p w:rsidR="00C535EE" w:rsidRPr="008A6CD5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535EE" w:rsidRPr="008A6CD5" w:rsidRDefault="002259F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535EE" w:rsidRPr="008A6CD5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535EE" w:rsidRPr="008A6CD5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35EE" w:rsidRPr="008A6CD5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535EE" w:rsidRPr="008A6CD5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C535EE" w:rsidRPr="008A6CD5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3336" w:rsidRPr="000A7902" w:rsidTr="00C535EE">
        <w:trPr>
          <w:trHeight w:val="540"/>
        </w:trPr>
        <w:tc>
          <w:tcPr>
            <w:tcW w:w="426" w:type="dxa"/>
            <w:vMerge/>
          </w:tcPr>
          <w:p w:rsidR="009D3336" w:rsidRDefault="009D3336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3336" w:rsidRPr="000A7902" w:rsidRDefault="009D3336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D3336" w:rsidRPr="000A7902" w:rsidRDefault="009D3336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D3336" w:rsidRDefault="009D3336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9D3336" w:rsidRDefault="009D3336" w:rsidP="008A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совместная </w:t>
            </w:r>
          </w:p>
          <w:p w:rsidR="009D3336" w:rsidRDefault="009D3336" w:rsidP="008A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D3336" w:rsidRDefault="009D3336" w:rsidP="008A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134" w:type="dxa"/>
            <w:shd w:val="clear" w:color="auto" w:fill="auto"/>
          </w:tcPr>
          <w:p w:rsidR="009D3336" w:rsidRDefault="009D3336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9D3336" w:rsidRPr="008A6CD5" w:rsidRDefault="009D3336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D3336" w:rsidRPr="008A6CD5" w:rsidRDefault="009D3336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336" w:rsidRPr="008A6CD5" w:rsidRDefault="009D3336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3336" w:rsidRPr="008A6CD5" w:rsidRDefault="009D3336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D3336" w:rsidRPr="008A6CD5" w:rsidRDefault="009D3336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D3336" w:rsidRPr="008A6CD5" w:rsidRDefault="009D3336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35EE" w:rsidRPr="000A7902" w:rsidTr="00C071A7">
        <w:trPr>
          <w:trHeight w:val="720"/>
        </w:trPr>
        <w:tc>
          <w:tcPr>
            <w:tcW w:w="426" w:type="dxa"/>
            <w:vMerge/>
          </w:tcPr>
          <w:p w:rsidR="00C535EE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35EE" w:rsidRPr="000A7902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C535EE" w:rsidRPr="000A7902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535EE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C535EE" w:rsidRDefault="00C535EE" w:rsidP="00C5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C535EE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1134" w:type="dxa"/>
            <w:shd w:val="clear" w:color="auto" w:fill="auto"/>
          </w:tcPr>
          <w:p w:rsidR="00C535EE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C535EE" w:rsidRPr="008A6CD5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35EE" w:rsidRPr="008A6CD5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35EE" w:rsidRPr="008A6CD5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35EE" w:rsidRPr="008A6CD5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535EE" w:rsidRPr="008A6CD5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C535EE" w:rsidRPr="008A6CD5" w:rsidRDefault="00C535E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239" w:rsidRPr="000A7902" w:rsidTr="00C071A7">
        <w:trPr>
          <w:trHeight w:val="480"/>
        </w:trPr>
        <w:tc>
          <w:tcPr>
            <w:tcW w:w="426" w:type="dxa"/>
            <w:vMerge w:val="restart"/>
          </w:tcPr>
          <w:p w:rsidR="00D31239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31239" w:rsidRPr="000A7902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D31239" w:rsidRPr="000A7902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31239" w:rsidRPr="008A6CD5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D31239" w:rsidRPr="008A6CD5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D31239" w:rsidRPr="008A6CD5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5,0</w:t>
            </w:r>
          </w:p>
        </w:tc>
        <w:tc>
          <w:tcPr>
            <w:tcW w:w="1134" w:type="dxa"/>
            <w:shd w:val="clear" w:color="auto" w:fill="auto"/>
          </w:tcPr>
          <w:p w:rsidR="00D31239" w:rsidRPr="008A6CD5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31239" w:rsidRPr="008A6CD5" w:rsidRDefault="002259F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31239" w:rsidRPr="008A6CD5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31239" w:rsidRPr="008A6CD5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31239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иль 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ой </w:t>
            </w:r>
          </w:p>
          <w:p w:rsidR="00D31239" w:rsidRPr="00D31239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йлендер</w:t>
            </w:r>
            <w:proofErr w:type="spellEnd"/>
          </w:p>
        </w:tc>
        <w:tc>
          <w:tcPr>
            <w:tcW w:w="1417" w:type="dxa"/>
            <w:vMerge w:val="restart"/>
          </w:tcPr>
          <w:p w:rsidR="00D31239" w:rsidRPr="008A6CD5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120 000,0</w:t>
            </w:r>
          </w:p>
        </w:tc>
        <w:tc>
          <w:tcPr>
            <w:tcW w:w="993" w:type="dxa"/>
            <w:vMerge w:val="restart"/>
          </w:tcPr>
          <w:p w:rsidR="00D31239" w:rsidRPr="008A6CD5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31239" w:rsidRPr="000A7902" w:rsidTr="00D31239">
        <w:trPr>
          <w:trHeight w:val="525"/>
        </w:trPr>
        <w:tc>
          <w:tcPr>
            <w:tcW w:w="426" w:type="dxa"/>
            <w:vMerge/>
          </w:tcPr>
          <w:p w:rsidR="00D31239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1239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D31239" w:rsidRPr="000A7902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31239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31239" w:rsidRPr="008A6CD5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D61CE" w:rsidRPr="008A6CD5" w:rsidRDefault="00D31239" w:rsidP="008D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D31239" w:rsidRPr="008A6CD5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,2</w:t>
            </w:r>
          </w:p>
        </w:tc>
        <w:tc>
          <w:tcPr>
            <w:tcW w:w="1134" w:type="dxa"/>
            <w:shd w:val="clear" w:color="auto" w:fill="auto"/>
          </w:tcPr>
          <w:p w:rsidR="00D31239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31239" w:rsidRPr="008A6CD5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31239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1239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1239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31239" w:rsidRPr="007C4FC5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31239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D31239" w:rsidRDefault="00D31239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3336" w:rsidRPr="000A7902" w:rsidTr="00C071A7">
        <w:trPr>
          <w:trHeight w:val="472"/>
        </w:trPr>
        <w:tc>
          <w:tcPr>
            <w:tcW w:w="426" w:type="dxa"/>
            <w:vMerge/>
          </w:tcPr>
          <w:p w:rsidR="009D3336" w:rsidRDefault="009D3336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4" w:colLast="5"/>
          </w:p>
        </w:tc>
        <w:tc>
          <w:tcPr>
            <w:tcW w:w="1701" w:type="dxa"/>
            <w:vMerge/>
            <w:shd w:val="clear" w:color="auto" w:fill="auto"/>
          </w:tcPr>
          <w:p w:rsidR="009D3336" w:rsidRDefault="009D3336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D3336" w:rsidRPr="000A7902" w:rsidRDefault="009D3336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D3336" w:rsidRDefault="009D3336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9D3336" w:rsidRDefault="009D3336" w:rsidP="008A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совместная </w:t>
            </w:r>
          </w:p>
          <w:p w:rsidR="009D3336" w:rsidRDefault="009D3336" w:rsidP="008A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D3336" w:rsidRDefault="009D3336" w:rsidP="008A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134" w:type="dxa"/>
            <w:shd w:val="clear" w:color="auto" w:fill="auto"/>
          </w:tcPr>
          <w:p w:rsidR="009D3336" w:rsidRDefault="009D3336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9D3336" w:rsidRDefault="009D3336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D3336" w:rsidRDefault="009D3336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3336" w:rsidRDefault="009D3336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3336" w:rsidRPr="007C4FC5" w:rsidRDefault="009D3336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D3336" w:rsidRDefault="009D3336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9D3336" w:rsidRDefault="009D3336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0"/>
      <w:tr w:rsidR="00A03101" w:rsidRPr="000A7902" w:rsidTr="00C071A7">
        <w:trPr>
          <w:trHeight w:val="490"/>
        </w:trPr>
        <w:tc>
          <w:tcPr>
            <w:tcW w:w="426" w:type="dxa"/>
          </w:tcPr>
          <w:p w:rsidR="00A03101" w:rsidRDefault="00A031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03101" w:rsidRDefault="002259F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летний ре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к </w:t>
            </w:r>
          </w:p>
        </w:tc>
        <w:tc>
          <w:tcPr>
            <w:tcW w:w="1730" w:type="dxa"/>
            <w:shd w:val="clear" w:color="auto" w:fill="auto"/>
          </w:tcPr>
          <w:p w:rsidR="00A03101" w:rsidRPr="000A7902" w:rsidRDefault="00A031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3101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03101" w:rsidRDefault="00A031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03101" w:rsidRDefault="00A031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3101" w:rsidRDefault="00A031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A03101" w:rsidRPr="008A6CD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A03101" w:rsidRPr="008A6CD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7</w:t>
            </w:r>
          </w:p>
        </w:tc>
        <w:tc>
          <w:tcPr>
            <w:tcW w:w="1134" w:type="dxa"/>
            <w:shd w:val="clear" w:color="auto" w:fill="auto"/>
          </w:tcPr>
          <w:p w:rsidR="00A03101" w:rsidRPr="008A6CD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A03101" w:rsidRPr="007C4FC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A03101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A03101" w:rsidRDefault="00905F9F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212B7" w:rsidRPr="000A7902" w:rsidTr="00C071A7">
        <w:trPr>
          <w:trHeight w:val="382"/>
        </w:trPr>
        <w:tc>
          <w:tcPr>
            <w:tcW w:w="426" w:type="dxa"/>
          </w:tcPr>
          <w:p w:rsidR="009212B7" w:rsidRDefault="009212B7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12B7" w:rsidRDefault="002259F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летний ре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к</w:t>
            </w:r>
          </w:p>
        </w:tc>
        <w:tc>
          <w:tcPr>
            <w:tcW w:w="1730" w:type="dxa"/>
            <w:shd w:val="clear" w:color="auto" w:fill="auto"/>
          </w:tcPr>
          <w:p w:rsidR="009212B7" w:rsidRPr="000A7902" w:rsidRDefault="009212B7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212B7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12B7" w:rsidRDefault="009212B7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212B7" w:rsidRDefault="009212B7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12B7" w:rsidRDefault="009212B7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212B7" w:rsidRPr="008A6CD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9212B7" w:rsidRPr="008A6CD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9212B7" w:rsidRPr="008A6CD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9212B7" w:rsidRPr="007C4FC5" w:rsidRDefault="00905F9F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9212B7" w:rsidRPr="008A6CD5" w:rsidRDefault="00414CA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9212B7" w:rsidRDefault="00905F9F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108E5" w:rsidRPr="000A7902" w:rsidTr="001108E5">
        <w:trPr>
          <w:trHeight w:val="442"/>
        </w:trPr>
        <w:tc>
          <w:tcPr>
            <w:tcW w:w="426" w:type="dxa"/>
            <w:vMerge w:val="restart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летний ре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к 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1108E5" w:rsidRPr="000A7902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1108E5" w:rsidRPr="008A6CD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1108E5" w:rsidRPr="008A6CD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3,2</w:t>
            </w:r>
          </w:p>
        </w:tc>
        <w:tc>
          <w:tcPr>
            <w:tcW w:w="1134" w:type="dxa"/>
            <w:shd w:val="clear" w:color="auto" w:fill="auto"/>
          </w:tcPr>
          <w:p w:rsidR="001108E5" w:rsidRPr="008A6CD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108E5" w:rsidRPr="000A7902" w:rsidTr="00C071A7">
        <w:trPr>
          <w:trHeight w:val="555"/>
        </w:trPr>
        <w:tc>
          <w:tcPr>
            <w:tcW w:w="426" w:type="dxa"/>
            <w:vMerge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108E5" w:rsidRPr="000A7902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851" w:type="dxa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5,0</w:t>
            </w:r>
          </w:p>
        </w:tc>
        <w:tc>
          <w:tcPr>
            <w:tcW w:w="1134" w:type="dxa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8E5" w:rsidRPr="000A7902" w:rsidTr="001108E5">
        <w:trPr>
          <w:trHeight w:val="525"/>
        </w:trPr>
        <w:tc>
          <w:tcPr>
            <w:tcW w:w="426" w:type="dxa"/>
            <w:vMerge w:val="restart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летний ре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к 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1108E5" w:rsidRPr="000A7902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1108E5" w:rsidRPr="008A6CD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1108E5" w:rsidRPr="008A6CD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3,2</w:t>
            </w:r>
          </w:p>
        </w:tc>
        <w:tc>
          <w:tcPr>
            <w:tcW w:w="1134" w:type="dxa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108E5" w:rsidRPr="008A6CD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108E5" w:rsidRPr="000A7902" w:rsidTr="00C071A7">
        <w:trPr>
          <w:trHeight w:val="472"/>
        </w:trPr>
        <w:tc>
          <w:tcPr>
            <w:tcW w:w="426" w:type="dxa"/>
            <w:vMerge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108E5" w:rsidRPr="000A7902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851" w:type="dxa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5,0</w:t>
            </w:r>
          </w:p>
        </w:tc>
        <w:tc>
          <w:tcPr>
            <w:tcW w:w="1134" w:type="dxa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1108E5" w:rsidRDefault="001108E5" w:rsidP="0011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8E5" w:rsidRPr="000A7902" w:rsidTr="001108E5">
        <w:trPr>
          <w:trHeight w:val="236"/>
        </w:trPr>
        <w:tc>
          <w:tcPr>
            <w:tcW w:w="426" w:type="dxa"/>
            <w:vMerge w:val="restart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летний ре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к 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1108E5" w:rsidRPr="000A7902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1108E5" w:rsidRPr="008A6CD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1108E5" w:rsidRPr="008A6CD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3,2</w:t>
            </w:r>
          </w:p>
        </w:tc>
        <w:tc>
          <w:tcPr>
            <w:tcW w:w="1134" w:type="dxa"/>
            <w:shd w:val="clear" w:color="auto" w:fill="auto"/>
          </w:tcPr>
          <w:p w:rsidR="001108E5" w:rsidRPr="008A6CD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108E5" w:rsidRPr="000A7902" w:rsidTr="00C071A7">
        <w:trPr>
          <w:trHeight w:val="255"/>
        </w:trPr>
        <w:tc>
          <w:tcPr>
            <w:tcW w:w="426" w:type="dxa"/>
            <w:vMerge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108E5" w:rsidRPr="000A7902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1108E5" w:rsidRPr="008A6CD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851" w:type="dxa"/>
            <w:shd w:val="clear" w:color="auto" w:fill="auto"/>
          </w:tcPr>
          <w:p w:rsidR="001108E5" w:rsidRPr="008A6CD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5,0</w:t>
            </w:r>
          </w:p>
        </w:tc>
        <w:tc>
          <w:tcPr>
            <w:tcW w:w="1134" w:type="dxa"/>
            <w:shd w:val="clear" w:color="auto" w:fill="auto"/>
          </w:tcPr>
          <w:p w:rsidR="001108E5" w:rsidRPr="008A6CD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1108E5" w:rsidRDefault="001108E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5B40" w:rsidRPr="00D86E9D" w:rsidTr="006E5B40">
        <w:trPr>
          <w:trHeight w:val="1185"/>
        </w:trPr>
        <w:tc>
          <w:tcPr>
            <w:tcW w:w="426" w:type="dxa"/>
            <w:vMerge w:val="restart"/>
          </w:tcPr>
          <w:p w:rsidR="006E5B40" w:rsidRPr="004D484B" w:rsidRDefault="006E5B40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6E5B40" w:rsidRPr="004D484B" w:rsidRDefault="006E5B40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5B40" w:rsidRPr="004D484B" w:rsidRDefault="006E5B40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0FA2" w:rsidRDefault="00530FA2" w:rsidP="0053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нусов </w:t>
            </w:r>
          </w:p>
          <w:p w:rsidR="00530FA2" w:rsidRDefault="00530FA2" w:rsidP="0053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дим </w:t>
            </w:r>
          </w:p>
          <w:p w:rsidR="006E5B40" w:rsidRPr="00D86E9D" w:rsidRDefault="00530FA2" w:rsidP="0053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кипович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6E5B40" w:rsidRPr="00D86E9D" w:rsidRDefault="00530FA2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государс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й жилищной инспекции</w:t>
            </w:r>
            <w:r w:rsidR="00DA084F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 w:rsidR="00DA08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A08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ибирской области</w:t>
            </w:r>
          </w:p>
        </w:tc>
        <w:tc>
          <w:tcPr>
            <w:tcW w:w="1418" w:type="dxa"/>
            <w:shd w:val="clear" w:color="auto" w:fill="auto"/>
          </w:tcPr>
          <w:p w:rsidR="006E5B40" w:rsidRPr="00D86E9D" w:rsidRDefault="00530FA2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6E5B40" w:rsidRPr="00D86E9D" w:rsidRDefault="00530FA2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льна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B40" w:rsidRPr="00D86E9D" w:rsidRDefault="00530FA2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B40" w:rsidRPr="00D86E9D" w:rsidRDefault="00530FA2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6E5B40" w:rsidRPr="00D86E9D" w:rsidRDefault="00530FA2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E5B40" w:rsidRPr="00D86E9D" w:rsidRDefault="00530FA2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:rsidR="006E5B40" w:rsidRPr="00D86E9D" w:rsidRDefault="00530FA2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3325A" w:rsidRPr="00B3325A" w:rsidRDefault="00B3325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иль 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вой</w:t>
            </w:r>
          </w:p>
          <w:p w:rsidR="00530FA2" w:rsidRDefault="00530FA2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yota </w:t>
            </w:r>
          </w:p>
          <w:p w:rsidR="006E5B40" w:rsidRPr="00530FA2" w:rsidRDefault="00530FA2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лион</w:t>
            </w:r>
            <w:proofErr w:type="spellEnd"/>
          </w:p>
        </w:tc>
        <w:tc>
          <w:tcPr>
            <w:tcW w:w="1417" w:type="dxa"/>
          </w:tcPr>
          <w:p w:rsidR="006E5B40" w:rsidRPr="00D86E9D" w:rsidRDefault="00530FA2" w:rsidP="0090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82 900,73</w:t>
            </w:r>
          </w:p>
        </w:tc>
        <w:tc>
          <w:tcPr>
            <w:tcW w:w="993" w:type="dxa"/>
          </w:tcPr>
          <w:p w:rsidR="006E5B40" w:rsidRPr="00D86E9D" w:rsidRDefault="00530FA2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E5B40" w:rsidRPr="00D86E9D" w:rsidTr="006E5B40">
        <w:trPr>
          <w:trHeight w:val="735"/>
        </w:trPr>
        <w:tc>
          <w:tcPr>
            <w:tcW w:w="426" w:type="dxa"/>
            <w:vMerge/>
          </w:tcPr>
          <w:p w:rsidR="006E5B40" w:rsidRPr="004D484B" w:rsidRDefault="006E5B40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5B40" w:rsidRPr="00D86E9D" w:rsidRDefault="00F97542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730" w:type="dxa"/>
            <w:shd w:val="clear" w:color="auto" w:fill="auto"/>
          </w:tcPr>
          <w:p w:rsidR="006E5B40" w:rsidRPr="00D86E9D" w:rsidRDefault="00976194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E5B40" w:rsidRPr="00D86E9D" w:rsidRDefault="00F97542" w:rsidP="00F9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E5B40" w:rsidRPr="00D86E9D" w:rsidRDefault="006E5B40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E5B40" w:rsidRPr="00D86E9D" w:rsidRDefault="006E5B40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5B40" w:rsidRPr="00D86E9D" w:rsidRDefault="006E5B40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6E5B40" w:rsidRPr="00D86E9D" w:rsidRDefault="00F97542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E5B40" w:rsidRPr="00D86E9D" w:rsidRDefault="00F97542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7</w:t>
            </w:r>
          </w:p>
        </w:tc>
        <w:tc>
          <w:tcPr>
            <w:tcW w:w="1134" w:type="dxa"/>
            <w:shd w:val="clear" w:color="auto" w:fill="auto"/>
          </w:tcPr>
          <w:p w:rsidR="006E5B40" w:rsidRPr="00D86E9D" w:rsidRDefault="00F97542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6E5B40" w:rsidRPr="00D86E9D" w:rsidRDefault="00F97542" w:rsidP="00B0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6E5B40" w:rsidRPr="00D86E9D" w:rsidRDefault="00F97542" w:rsidP="0090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4 276,35</w:t>
            </w:r>
          </w:p>
        </w:tc>
        <w:tc>
          <w:tcPr>
            <w:tcW w:w="993" w:type="dxa"/>
          </w:tcPr>
          <w:p w:rsidR="006E5B40" w:rsidRPr="00D86E9D" w:rsidRDefault="00F97542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0A23" w:rsidRPr="00D86E9D" w:rsidTr="00660A23">
        <w:trPr>
          <w:trHeight w:val="899"/>
        </w:trPr>
        <w:tc>
          <w:tcPr>
            <w:tcW w:w="426" w:type="dxa"/>
            <w:vMerge w:val="restart"/>
          </w:tcPr>
          <w:p w:rsidR="00660A23" w:rsidRPr="004D484B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ежаев </w:t>
            </w:r>
          </w:p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ладимир </w:t>
            </w:r>
          </w:p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сильевич</w:t>
            </w:r>
          </w:p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60A23" w:rsidRPr="00D86E9D" w:rsidRDefault="00660A23" w:rsidP="00C0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</w:t>
            </w:r>
            <w:r w:rsidR="00DA084F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</w:t>
            </w:r>
            <w:r w:rsidR="00DA084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A084F">
              <w:rPr>
                <w:rFonts w:ascii="Times New Roman" w:eastAsia="Times New Roman" w:hAnsi="Times New Roman" w:cs="Times New Roman"/>
                <w:lang w:eastAsia="ru-RU"/>
              </w:rPr>
              <w:t>ной жилищ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спекции</w:t>
            </w:r>
            <w:r w:rsidR="00DA084F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 w:rsidR="00DA08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A084F">
              <w:rPr>
                <w:rFonts w:ascii="Times New Roman" w:eastAsia="Times New Roman" w:hAnsi="Times New Roman" w:cs="Times New Roman"/>
                <w:lang w:eastAsia="ru-RU"/>
              </w:rPr>
              <w:t>восибир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начальник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ла норма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-правового обеспечения</w:t>
            </w:r>
          </w:p>
        </w:tc>
        <w:tc>
          <w:tcPr>
            <w:tcW w:w="1418" w:type="dxa"/>
            <w:shd w:val="clear" w:color="auto" w:fill="auto"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660A23" w:rsidRPr="00D86E9D" w:rsidRDefault="00660A23" w:rsidP="0093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9</w:t>
            </w:r>
          </w:p>
        </w:tc>
        <w:tc>
          <w:tcPr>
            <w:tcW w:w="1134" w:type="dxa"/>
            <w:shd w:val="clear" w:color="auto" w:fill="auto"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3325A" w:rsidRPr="00B3325A" w:rsidRDefault="00B3325A" w:rsidP="00B0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иль 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вой</w:t>
            </w:r>
          </w:p>
          <w:p w:rsidR="00660A23" w:rsidRDefault="00660A23" w:rsidP="00B0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2513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ВАЗ)211440 ЛАДА САМАРА</w:t>
            </w:r>
          </w:p>
          <w:p w:rsidR="00660A23" w:rsidRPr="00660A23" w:rsidRDefault="00660A23" w:rsidP="00B0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60A23" w:rsidRPr="00D86E9D" w:rsidRDefault="00660A23" w:rsidP="0090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31 190,39</w:t>
            </w:r>
          </w:p>
        </w:tc>
        <w:tc>
          <w:tcPr>
            <w:tcW w:w="993" w:type="dxa"/>
            <w:vMerge w:val="restart"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0A23" w:rsidRPr="00D86E9D" w:rsidTr="00660A23">
        <w:trPr>
          <w:trHeight w:val="300"/>
        </w:trPr>
        <w:tc>
          <w:tcPr>
            <w:tcW w:w="426" w:type="dxa"/>
            <w:vMerge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60A23" w:rsidRDefault="00660A23" w:rsidP="00C0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60A23" w:rsidRDefault="00660A23" w:rsidP="0093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льн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0A23" w:rsidRPr="00D86E9D" w:rsidRDefault="00660A23" w:rsidP="00B0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60A23" w:rsidRDefault="00660A23" w:rsidP="0090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A23" w:rsidRPr="00D86E9D" w:rsidTr="00660A23">
        <w:trPr>
          <w:trHeight w:val="584"/>
        </w:trPr>
        <w:tc>
          <w:tcPr>
            <w:tcW w:w="426" w:type="dxa"/>
            <w:vMerge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60A23" w:rsidRDefault="00660A23" w:rsidP="00C0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0A23" w:rsidRDefault="00660A23" w:rsidP="0093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3325A" w:rsidRDefault="00B3325A" w:rsidP="0066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иль 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вой</w:t>
            </w:r>
          </w:p>
          <w:p w:rsidR="00660A23" w:rsidRPr="00D86E9D" w:rsidRDefault="00660A23" w:rsidP="0066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еврале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нива 21230055</w:t>
            </w:r>
          </w:p>
        </w:tc>
        <w:tc>
          <w:tcPr>
            <w:tcW w:w="1417" w:type="dxa"/>
            <w:vMerge/>
          </w:tcPr>
          <w:p w:rsidR="00660A23" w:rsidRDefault="00660A23" w:rsidP="0090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A23" w:rsidRPr="00D86E9D" w:rsidTr="00931237">
        <w:trPr>
          <w:trHeight w:val="510"/>
        </w:trPr>
        <w:tc>
          <w:tcPr>
            <w:tcW w:w="426" w:type="dxa"/>
            <w:vMerge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60A23" w:rsidRDefault="00660A23" w:rsidP="00C0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араж </w:t>
            </w:r>
          </w:p>
        </w:tc>
        <w:tc>
          <w:tcPr>
            <w:tcW w:w="1275" w:type="dxa"/>
            <w:shd w:val="clear" w:color="auto" w:fill="auto"/>
          </w:tcPr>
          <w:p w:rsidR="00660A23" w:rsidRDefault="00660A23" w:rsidP="0093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льная </w:t>
            </w:r>
          </w:p>
        </w:tc>
        <w:tc>
          <w:tcPr>
            <w:tcW w:w="851" w:type="dxa"/>
            <w:shd w:val="clear" w:color="auto" w:fill="auto"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8</w:t>
            </w:r>
          </w:p>
        </w:tc>
        <w:tc>
          <w:tcPr>
            <w:tcW w:w="1134" w:type="dxa"/>
            <w:shd w:val="clear" w:color="auto" w:fill="auto"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0A23" w:rsidRPr="00D86E9D" w:rsidRDefault="00660A23" w:rsidP="00B0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60A23" w:rsidRDefault="00660A23" w:rsidP="0090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A23" w:rsidRPr="00D86E9D" w:rsidTr="00660A23">
        <w:trPr>
          <w:trHeight w:val="457"/>
        </w:trPr>
        <w:tc>
          <w:tcPr>
            <w:tcW w:w="426" w:type="dxa"/>
            <w:vMerge w:val="restart"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660A23" w:rsidRDefault="00976194" w:rsidP="00C0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60A23" w:rsidRPr="00D86E9D" w:rsidRDefault="00660A23" w:rsidP="0093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совместна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60A23" w:rsidRPr="00D86E9D" w:rsidRDefault="00B3325A" w:rsidP="00B0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660A23" w:rsidRPr="00D86E9D" w:rsidRDefault="00660A23" w:rsidP="0090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6 957,06</w:t>
            </w:r>
          </w:p>
        </w:tc>
        <w:tc>
          <w:tcPr>
            <w:tcW w:w="993" w:type="dxa"/>
            <w:vMerge w:val="restart"/>
          </w:tcPr>
          <w:p w:rsidR="00660A23" w:rsidRPr="00D86E9D" w:rsidRDefault="00976194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0A23" w:rsidRPr="00D86E9D" w:rsidTr="00931237">
        <w:trPr>
          <w:trHeight w:val="540"/>
        </w:trPr>
        <w:tc>
          <w:tcPr>
            <w:tcW w:w="426" w:type="dxa"/>
            <w:vMerge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60A23" w:rsidRDefault="00660A23" w:rsidP="00C0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0A23" w:rsidRDefault="00660A23" w:rsidP="0093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раж </w:t>
            </w:r>
          </w:p>
        </w:tc>
        <w:tc>
          <w:tcPr>
            <w:tcW w:w="851" w:type="dxa"/>
            <w:shd w:val="clear" w:color="auto" w:fill="auto"/>
          </w:tcPr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8</w:t>
            </w:r>
          </w:p>
        </w:tc>
        <w:tc>
          <w:tcPr>
            <w:tcW w:w="1134" w:type="dxa"/>
            <w:shd w:val="clear" w:color="auto" w:fill="auto"/>
          </w:tcPr>
          <w:p w:rsidR="00660A23" w:rsidRDefault="00660A23" w:rsidP="0066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660A23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0A23" w:rsidRPr="00D86E9D" w:rsidRDefault="00660A23" w:rsidP="00B0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60A23" w:rsidRDefault="00660A23" w:rsidP="0090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660A23" w:rsidRPr="00D86E9D" w:rsidRDefault="00660A2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A3C" w:rsidRPr="00D86E9D" w:rsidTr="00931237">
        <w:trPr>
          <w:trHeight w:val="540"/>
        </w:trPr>
        <w:tc>
          <w:tcPr>
            <w:tcW w:w="426" w:type="dxa"/>
          </w:tcPr>
          <w:p w:rsidR="00CF1A3C" w:rsidRPr="00CF1A3C" w:rsidRDefault="00CF1A3C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CF1A3C" w:rsidRDefault="00CF1A3C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овалов Леонтий</w:t>
            </w:r>
          </w:p>
          <w:p w:rsidR="00CF1A3C" w:rsidRDefault="00CF1A3C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надьевич</w:t>
            </w:r>
          </w:p>
        </w:tc>
        <w:tc>
          <w:tcPr>
            <w:tcW w:w="1730" w:type="dxa"/>
            <w:shd w:val="clear" w:color="auto" w:fill="auto"/>
          </w:tcPr>
          <w:p w:rsidR="00CF1A3C" w:rsidRDefault="00CF1A3C" w:rsidP="00C0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государс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й жилищной инспекции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сибирской области</w:t>
            </w:r>
          </w:p>
        </w:tc>
        <w:tc>
          <w:tcPr>
            <w:tcW w:w="1418" w:type="dxa"/>
            <w:shd w:val="clear" w:color="auto" w:fill="auto"/>
          </w:tcPr>
          <w:p w:rsidR="00CF1A3C" w:rsidRDefault="00CF1A3C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F1A3C" w:rsidRDefault="00CF1A3C" w:rsidP="0093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1A3C" w:rsidRDefault="00CF1A3C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1A3C" w:rsidRDefault="00CF1A3C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F1A3C" w:rsidRDefault="00CF1A3C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F1A3C" w:rsidRDefault="00CF1A3C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CF1A3C" w:rsidRDefault="00CF1A3C" w:rsidP="0066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F1A3C" w:rsidRPr="00D86E9D" w:rsidRDefault="00CF1A3C" w:rsidP="00B0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CF1A3C" w:rsidRDefault="00CF1A3C" w:rsidP="0090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30 738,36</w:t>
            </w:r>
          </w:p>
        </w:tc>
        <w:tc>
          <w:tcPr>
            <w:tcW w:w="993" w:type="dxa"/>
          </w:tcPr>
          <w:p w:rsidR="00CF1A3C" w:rsidRPr="00D86E9D" w:rsidRDefault="00CF1A3C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F1A3C" w:rsidRPr="00D86E9D" w:rsidTr="00931237">
        <w:trPr>
          <w:trHeight w:val="540"/>
        </w:trPr>
        <w:tc>
          <w:tcPr>
            <w:tcW w:w="426" w:type="dxa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30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9</w:t>
            </w:r>
          </w:p>
        </w:tc>
        <w:tc>
          <w:tcPr>
            <w:tcW w:w="1134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F1A3C" w:rsidRP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иль 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ой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Toyota C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olla</w:t>
            </w:r>
          </w:p>
        </w:tc>
        <w:tc>
          <w:tcPr>
            <w:tcW w:w="1417" w:type="dxa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F1A3C" w:rsidRPr="00D86E9D" w:rsidTr="00931237">
        <w:trPr>
          <w:trHeight w:val="540"/>
        </w:trPr>
        <w:tc>
          <w:tcPr>
            <w:tcW w:w="426" w:type="dxa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летний </w:t>
            </w:r>
          </w:p>
          <w:p w:rsidR="00CF1A3C" w:rsidRP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F1A3C" w:rsidRPr="00D86E9D" w:rsidTr="00931237">
        <w:trPr>
          <w:trHeight w:val="540"/>
        </w:trPr>
        <w:tc>
          <w:tcPr>
            <w:tcW w:w="426" w:type="dxa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летний </w:t>
            </w:r>
          </w:p>
          <w:p w:rsidR="00CF1A3C" w:rsidRP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CF1A3C" w:rsidRDefault="00CF1A3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E5F8C" w:rsidRPr="00D86E9D" w:rsidTr="00931237">
        <w:trPr>
          <w:trHeight w:val="540"/>
        </w:trPr>
        <w:tc>
          <w:tcPr>
            <w:tcW w:w="426" w:type="dxa"/>
            <w:vMerge w:val="restart"/>
          </w:tcPr>
          <w:p w:rsidR="00CE5F8C" w:rsidRPr="00FD373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обарев </w:t>
            </w:r>
          </w:p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орь </w:t>
            </w:r>
          </w:p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сильевич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государс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й жилищной инспекции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сибирской области</w:t>
            </w:r>
          </w:p>
        </w:tc>
        <w:tc>
          <w:tcPr>
            <w:tcW w:w="1418" w:type="dxa"/>
            <w:shd w:val="clear" w:color="auto" w:fill="auto"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2,0</w:t>
            </w:r>
          </w:p>
        </w:tc>
        <w:tc>
          <w:tcPr>
            <w:tcW w:w="1134" w:type="dxa"/>
            <w:shd w:val="clear" w:color="auto" w:fill="auto"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ый уч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ок</w:t>
            </w:r>
          </w:p>
        </w:tc>
        <w:tc>
          <w:tcPr>
            <w:tcW w:w="851" w:type="dxa"/>
            <w:shd w:val="clear" w:color="auto" w:fill="auto"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4,0</w:t>
            </w:r>
          </w:p>
        </w:tc>
        <w:tc>
          <w:tcPr>
            <w:tcW w:w="1134" w:type="dxa"/>
            <w:shd w:val="clear" w:color="auto" w:fill="auto"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иль г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овой ГАЗ 3302</w:t>
            </w:r>
          </w:p>
        </w:tc>
        <w:tc>
          <w:tcPr>
            <w:tcW w:w="1417" w:type="dxa"/>
            <w:vMerge w:val="restart"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23 797,02</w:t>
            </w:r>
          </w:p>
        </w:tc>
        <w:tc>
          <w:tcPr>
            <w:tcW w:w="993" w:type="dxa"/>
            <w:vMerge w:val="restart"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E5F8C" w:rsidRPr="00D86E9D" w:rsidTr="00931237">
        <w:trPr>
          <w:trHeight w:val="540"/>
        </w:trPr>
        <w:tc>
          <w:tcPr>
            <w:tcW w:w="426" w:type="dxa"/>
            <w:vMerge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3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9</w:t>
            </w:r>
          </w:p>
        </w:tc>
        <w:tc>
          <w:tcPr>
            <w:tcW w:w="1134" w:type="dxa"/>
            <w:shd w:val="clear" w:color="auto" w:fill="auto"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CE5F8C" w:rsidRDefault="00CE5F8C" w:rsidP="00CF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F8C" w:rsidRPr="00D86E9D" w:rsidTr="00931237">
        <w:trPr>
          <w:trHeight w:val="540"/>
        </w:trPr>
        <w:tc>
          <w:tcPr>
            <w:tcW w:w="426" w:type="dxa"/>
            <w:vMerge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CE5F8C" w:rsidRDefault="00CE5F8C" w:rsidP="00FD373C">
            <w:pPr>
              <w:jc w:val="center"/>
            </w:pPr>
            <w:r w:rsidRPr="0053166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F8C" w:rsidRPr="00D86E9D" w:rsidTr="00931237">
        <w:trPr>
          <w:trHeight w:val="540"/>
        </w:trPr>
        <w:tc>
          <w:tcPr>
            <w:tcW w:w="426" w:type="dxa"/>
            <w:vMerge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</w:tc>
        <w:tc>
          <w:tcPr>
            <w:tcW w:w="851" w:type="dxa"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4,0</w:t>
            </w:r>
          </w:p>
        </w:tc>
        <w:tc>
          <w:tcPr>
            <w:tcW w:w="1134" w:type="dxa"/>
            <w:shd w:val="clear" w:color="auto" w:fill="auto"/>
          </w:tcPr>
          <w:p w:rsidR="00CE5F8C" w:rsidRDefault="00CE5F8C" w:rsidP="00FD373C">
            <w:pPr>
              <w:jc w:val="center"/>
            </w:pPr>
            <w:r w:rsidRPr="0053166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F8C" w:rsidRPr="00D86E9D" w:rsidTr="00931237">
        <w:trPr>
          <w:trHeight w:val="540"/>
        </w:trPr>
        <w:tc>
          <w:tcPr>
            <w:tcW w:w="426" w:type="dxa"/>
            <w:vMerge w:val="restart"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4,0</w:t>
            </w:r>
          </w:p>
        </w:tc>
        <w:tc>
          <w:tcPr>
            <w:tcW w:w="1134" w:type="dxa"/>
            <w:shd w:val="clear" w:color="auto" w:fill="auto"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ок</w:t>
            </w:r>
          </w:p>
        </w:tc>
        <w:tc>
          <w:tcPr>
            <w:tcW w:w="851" w:type="dxa"/>
            <w:shd w:val="clear" w:color="auto" w:fill="auto"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2,0</w:t>
            </w:r>
          </w:p>
        </w:tc>
        <w:tc>
          <w:tcPr>
            <w:tcW w:w="1134" w:type="dxa"/>
            <w:shd w:val="clear" w:color="auto" w:fill="auto"/>
          </w:tcPr>
          <w:p w:rsidR="00CE5F8C" w:rsidRDefault="00CE5F8C" w:rsidP="00CE5F8C">
            <w:pPr>
              <w:jc w:val="center"/>
            </w:pPr>
            <w:r w:rsidRPr="00AF7535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 195,24</w:t>
            </w:r>
          </w:p>
        </w:tc>
        <w:tc>
          <w:tcPr>
            <w:tcW w:w="993" w:type="dxa"/>
            <w:vMerge w:val="restart"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E5F8C" w:rsidRPr="00D86E9D" w:rsidTr="00931237">
        <w:trPr>
          <w:trHeight w:val="540"/>
        </w:trPr>
        <w:tc>
          <w:tcPr>
            <w:tcW w:w="426" w:type="dxa"/>
            <w:vMerge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4,0</w:t>
            </w:r>
          </w:p>
        </w:tc>
        <w:tc>
          <w:tcPr>
            <w:tcW w:w="1134" w:type="dxa"/>
            <w:shd w:val="clear" w:color="auto" w:fill="auto"/>
          </w:tcPr>
          <w:p w:rsidR="00CE5F8C" w:rsidRDefault="00CE5F8C" w:rsidP="00CE5F8C">
            <w:pPr>
              <w:jc w:val="center"/>
            </w:pPr>
            <w:r w:rsidRPr="004A6C2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3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5F8C" w:rsidRDefault="00CE5F8C" w:rsidP="00CE5F8C">
            <w:pPr>
              <w:jc w:val="center"/>
            </w:pPr>
            <w:r w:rsidRPr="00AF7535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CE5F8C" w:rsidRDefault="00CE5F8C" w:rsidP="00CE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F8C" w:rsidRPr="00D86E9D" w:rsidTr="00931237">
        <w:trPr>
          <w:trHeight w:val="540"/>
        </w:trPr>
        <w:tc>
          <w:tcPr>
            <w:tcW w:w="426" w:type="dxa"/>
            <w:vMerge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CE5F8C" w:rsidRDefault="00CE5F8C" w:rsidP="00FD373C">
            <w:pPr>
              <w:jc w:val="center"/>
            </w:pPr>
            <w:r w:rsidRPr="004A6C2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5F8C" w:rsidRPr="00531668" w:rsidRDefault="00CE5F8C" w:rsidP="00FD373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F8C" w:rsidRPr="00D86E9D" w:rsidTr="00931237">
        <w:trPr>
          <w:trHeight w:val="540"/>
        </w:trPr>
        <w:tc>
          <w:tcPr>
            <w:tcW w:w="426" w:type="dxa"/>
            <w:vMerge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9</w:t>
            </w:r>
          </w:p>
        </w:tc>
        <w:tc>
          <w:tcPr>
            <w:tcW w:w="1134" w:type="dxa"/>
            <w:shd w:val="clear" w:color="auto" w:fill="auto"/>
          </w:tcPr>
          <w:p w:rsidR="00CE5F8C" w:rsidRDefault="00CE5F8C" w:rsidP="00FD373C">
            <w:pPr>
              <w:jc w:val="center"/>
            </w:pPr>
            <w:r w:rsidRPr="004A6C29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5F8C" w:rsidRPr="00531668" w:rsidRDefault="00CE5F8C" w:rsidP="00FD373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CE5F8C" w:rsidRDefault="00CE5F8C" w:rsidP="00FD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216DD" w:rsidRPr="007C4FC5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216DD" w:rsidRPr="007C4FC5" w:rsidSect="006216DD">
      <w:pgSz w:w="16838" w:h="11906" w:orient="landscape"/>
      <w:pgMar w:top="851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CA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2649"/>
    <w:rsid w:val="000A34D0"/>
    <w:rsid w:val="000A3700"/>
    <w:rsid w:val="000A39CC"/>
    <w:rsid w:val="000A47BA"/>
    <w:rsid w:val="000A6A54"/>
    <w:rsid w:val="000A71C8"/>
    <w:rsid w:val="000A7902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16F4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8E5"/>
    <w:rsid w:val="00110EE2"/>
    <w:rsid w:val="0011104A"/>
    <w:rsid w:val="00111D2D"/>
    <w:rsid w:val="00114FF1"/>
    <w:rsid w:val="00115666"/>
    <w:rsid w:val="00116E0B"/>
    <w:rsid w:val="00120D79"/>
    <w:rsid w:val="00121FEE"/>
    <w:rsid w:val="001225B2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2AD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36B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1D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B560F"/>
    <w:rsid w:val="001C0000"/>
    <w:rsid w:val="001C1C80"/>
    <w:rsid w:val="001C2C7D"/>
    <w:rsid w:val="001C32BA"/>
    <w:rsid w:val="001C7B5F"/>
    <w:rsid w:val="001D2438"/>
    <w:rsid w:val="001D3413"/>
    <w:rsid w:val="001D3F04"/>
    <w:rsid w:val="001D475E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6E06"/>
    <w:rsid w:val="00217277"/>
    <w:rsid w:val="002174C0"/>
    <w:rsid w:val="00217E9F"/>
    <w:rsid w:val="00220741"/>
    <w:rsid w:val="00220AE9"/>
    <w:rsid w:val="00223DFA"/>
    <w:rsid w:val="002259FD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7B1"/>
    <w:rsid w:val="00241DC9"/>
    <w:rsid w:val="002432EC"/>
    <w:rsid w:val="002437E9"/>
    <w:rsid w:val="0024489F"/>
    <w:rsid w:val="0024703E"/>
    <w:rsid w:val="00251318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5188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239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789"/>
    <w:rsid w:val="002C6A70"/>
    <w:rsid w:val="002D1AAD"/>
    <w:rsid w:val="002D2062"/>
    <w:rsid w:val="002D2C62"/>
    <w:rsid w:val="002D3018"/>
    <w:rsid w:val="002D472F"/>
    <w:rsid w:val="002D55C3"/>
    <w:rsid w:val="002D644D"/>
    <w:rsid w:val="002D6946"/>
    <w:rsid w:val="002D6AFC"/>
    <w:rsid w:val="002D721A"/>
    <w:rsid w:val="002E1C44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2F4E69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27BDB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155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3FFE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B6588"/>
    <w:rsid w:val="003C1465"/>
    <w:rsid w:val="003C33D0"/>
    <w:rsid w:val="003C34C1"/>
    <w:rsid w:val="003C36E9"/>
    <w:rsid w:val="003C46A8"/>
    <w:rsid w:val="003D08A4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4CA8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2C91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77098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484B"/>
    <w:rsid w:val="004D5C3C"/>
    <w:rsid w:val="004E00A9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7F8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0FA2"/>
    <w:rsid w:val="005315E2"/>
    <w:rsid w:val="005341BF"/>
    <w:rsid w:val="00535D8B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75F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5AA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6F2C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389"/>
    <w:rsid w:val="00645A39"/>
    <w:rsid w:val="00650475"/>
    <w:rsid w:val="006517DE"/>
    <w:rsid w:val="0066085D"/>
    <w:rsid w:val="00660A23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35F0"/>
    <w:rsid w:val="00683BFC"/>
    <w:rsid w:val="00691E27"/>
    <w:rsid w:val="0069264F"/>
    <w:rsid w:val="006945B5"/>
    <w:rsid w:val="00694C20"/>
    <w:rsid w:val="006956F7"/>
    <w:rsid w:val="00697FF0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4BF9"/>
    <w:rsid w:val="006B5079"/>
    <w:rsid w:val="006B74B9"/>
    <w:rsid w:val="006B7CE9"/>
    <w:rsid w:val="006C284E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5B40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3D6B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6D8A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6DB7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21"/>
    <w:rsid w:val="00744676"/>
    <w:rsid w:val="00745201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4FC5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05E8"/>
    <w:rsid w:val="007E0943"/>
    <w:rsid w:val="007E0CB0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27154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448"/>
    <w:rsid w:val="00852991"/>
    <w:rsid w:val="00852CC9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0EC4"/>
    <w:rsid w:val="00883294"/>
    <w:rsid w:val="00885C8D"/>
    <w:rsid w:val="00886A8C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6B7"/>
    <w:rsid w:val="008A6CD5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3DDF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61CE"/>
    <w:rsid w:val="008D6F2E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4AD7"/>
    <w:rsid w:val="009054F4"/>
    <w:rsid w:val="00905F9F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2B7"/>
    <w:rsid w:val="009219C5"/>
    <w:rsid w:val="009230A8"/>
    <w:rsid w:val="009230C4"/>
    <w:rsid w:val="009235A4"/>
    <w:rsid w:val="00926873"/>
    <w:rsid w:val="009271DB"/>
    <w:rsid w:val="00930061"/>
    <w:rsid w:val="009302D5"/>
    <w:rsid w:val="00931237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0200"/>
    <w:rsid w:val="00963C47"/>
    <w:rsid w:val="00963D8E"/>
    <w:rsid w:val="00967B75"/>
    <w:rsid w:val="00970164"/>
    <w:rsid w:val="00970BBF"/>
    <w:rsid w:val="009729D9"/>
    <w:rsid w:val="00973538"/>
    <w:rsid w:val="00973C58"/>
    <w:rsid w:val="009745B6"/>
    <w:rsid w:val="00976194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C2C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3336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655A"/>
    <w:rsid w:val="009F7D4D"/>
    <w:rsid w:val="00A00208"/>
    <w:rsid w:val="00A007F1"/>
    <w:rsid w:val="00A015F8"/>
    <w:rsid w:val="00A0203F"/>
    <w:rsid w:val="00A024A6"/>
    <w:rsid w:val="00A025B1"/>
    <w:rsid w:val="00A03101"/>
    <w:rsid w:val="00A03FB9"/>
    <w:rsid w:val="00A04129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6BA6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55D"/>
    <w:rsid w:val="00A5774F"/>
    <w:rsid w:val="00A57CD4"/>
    <w:rsid w:val="00A60B72"/>
    <w:rsid w:val="00A63E04"/>
    <w:rsid w:val="00A646F6"/>
    <w:rsid w:val="00A64FA7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23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4F85"/>
    <w:rsid w:val="00B06846"/>
    <w:rsid w:val="00B06D89"/>
    <w:rsid w:val="00B078B0"/>
    <w:rsid w:val="00B10E99"/>
    <w:rsid w:val="00B120EE"/>
    <w:rsid w:val="00B20227"/>
    <w:rsid w:val="00B206B1"/>
    <w:rsid w:val="00B21084"/>
    <w:rsid w:val="00B22A43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325A"/>
    <w:rsid w:val="00B34E2E"/>
    <w:rsid w:val="00B359E9"/>
    <w:rsid w:val="00B35A4D"/>
    <w:rsid w:val="00B378B4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05F3"/>
    <w:rsid w:val="00B5236B"/>
    <w:rsid w:val="00B534A3"/>
    <w:rsid w:val="00B540FF"/>
    <w:rsid w:val="00B54173"/>
    <w:rsid w:val="00B55B73"/>
    <w:rsid w:val="00B57048"/>
    <w:rsid w:val="00B574D5"/>
    <w:rsid w:val="00B60607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5FB3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3403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015E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704"/>
    <w:rsid w:val="00C0089B"/>
    <w:rsid w:val="00C015DB"/>
    <w:rsid w:val="00C05BFC"/>
    <w:rsid w:val="00C06B96"/>
    <w:rsid w:val="00C06E2B"/>
    <w:rsid w:val="00C06F58"/>
    <w:rsid w:val="00C0711B"/>
    <w:rsid w:val="00C071A7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5EE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67030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2E05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44F4"/>
    <w:rsid w:val="00CB08E0"/>
    <w:rsid w:val="00CB0AF3"/>
    <w:rsid w:val="00CB1E5F"/>
    <w:rsid w:val="00CB2334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5F8C"/>
    <w:rsid w:val="00CE63B3"/>
    <w:rsid w:val="00CE63F4"/>
    <w:rsid w:val="00CF0D05"/>
    <w:rsid w:val="00CF0EFA"/>
    <w:rsid w:val="00CF135C"/>
    <w:rsid w:val="00CF1A3C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1239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2ABE"/>
    <w:rsid w:val="00D63A59"/>
    <w:rsid w:val="00D63E77"/>
    <w:rsid w:val="00D642E3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6E9D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084F"/>
    <w:rsid w:val="00DA29E6"/>
    <w:rsid w:val="00DA32A7"/>
    <w:rsid w:val="00DA4DEE"/>
    <w:rsid w:val="00DA558B"/>
    <w:rsid w:val="00DA776E"/>
    <w:rsid w:val="00DB0673"/>
    <w:rsid w:val="00DB1274"/>
    <w:rsid w:val="00DB3F08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4FE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71F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180C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DC0"/>
    <w:rsid w:val="00E34F8F"/>
    <w:rsid w:val="00E35304"/>
    <w:rsid w:val="00E40EF2"/>
    <w:rsid w:val="00E43D89"/>
    <w:rsid w:val="00E44B0A"/>
    <w:rsid w:val="00E47500"/>
    <w:rsid w:val="00E4759C"/>
    <w:rsid w:val="00E4760F"/>
    <w:rsid w:val="00E53413"/>
    <w:rsid w:val="00E53DC5"/>
    <w:rsid w:val="00E54146"/>
    <w:rsid w:val="00E567E4"/>
    <w:rsid w:val="00E60B25"/>
    <w:rsid w:val="00E60EB8"/>
    <w:rsid w:val="00E61A19"/>
    <w:rsid w:val="00E61A88"/>
    <w:rsid w:val="00E6258A"/>
    <w:rsid w:val="00E63371"/>
    <w:rsid w:val="00E6797E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41BA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542"/>
    <w:rsid w:val="00F97CF9"/>
    <w:rsid w:val="00FA149C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373C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F1A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4D8BBB-55D1-41E1-8969-FD5382B2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2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vosa</cp:lastModifiedBy>
  <cp:revision>2</cp:revision>
  <cp:lastPrinted>2014-05-22T10:09:00Z</cp:lastPrinted>
  <dcterms:created xsi:type="dcterms:W3CDTF">2018-07-12T02:32:00Z</dcterms:created>
  <dcterms:modified xsi:type="dcterms:W3CDTF">2018-07-12T02:32:00Z</dcterms:modified>
</cp:coreProperties>
</file>